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8149" w14:textId="77777777" w:rsidR="0061704B" w:rsidRDefault="0061704B">
      <w:r>
        <w:separator/>
      </w:r>
    </w:p>
  </w:endnote>
  <w:endnote w:type="continuationSeparator" w:id="0">
    <w:p w14:paraId="4B927ADC" w14:textId="77777777" w:rsidR="0061704B" w:rsidRDefault="006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4F3" w14:textId="77777777" w:rsidR="00642FF0" w:rsidRDefault="00642FF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32D9" w14:textId="77777777" w:rsidR="0061704B" w:rsidRDefault="0061704B">
      <w:r>
        <w:separator/>
      </w:r>
    </w:p>
  </w:footnote>
  <w:footnote w:type="continuationSeparator" w:id="0">
    <w:p w14:paraId="320883C7" w14:textId="77777777" w:rsidR="0061704B" w:rsidRDefault="0061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8EF" w14:textId="77777777" w:rsidR="00642FF0" w:rsidRDefault="00642FF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F0"/>
    <w:rsid w:val="00021FEE"/>
    <w:rsid w:val="000A736C"/>
    <w:rsid w:val="001D5965"/>
    <w:rsid w:val="003560E8"/>
    <w:rsid w:val="004A04E9"/>
    <w:rsid w:val="004F1E22"/>
    <w:rsid w:val="0050422A"/>
    <w:rsid w:val="00591610"/>
    <w:rsid w:val="0061704B"/>
    <w:rsid w:val="00642FF0"/>
    <w:rsid w:val="0064505C"/>
    <w:rsid w:val="007931BA"/>
    <w:rsid w:val="007A6A83"/>
    <w:rsid w:val="007E3774"/>
    <w:rsid w:val="00800832"/>
    <w:rsid w:val="008708B4"/>
    <w:rsid w:val="009C4EAD"/>
    <w:rsid w:val="00A66DC8"/>
    <w:rsid w:val="00A94442"/>
    <w:rsid w:val="00AD0B43"/>
    <w:rsid w:val="00BA29A7"/>
    <w:rsid w:val="00BD60FA"/>
    <w:rsid w:val="00BE3EC0"/>
    <w:rsid w:val="00D51006"/>
    <w:rsid w:val="00D52A0B"/>
    <w:rsid w:val="00D8596E"/>
    <w:rsid w:val="00E121AA"/>
    <w:rsid w:val="00EE3A95"/>
    <w:rsid w:val="00F8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C977"/>
  <w15:docId w15:val="{688E4643-04E7-4F38-909C-913476A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F34B-400C-473C-9F81-64D98DE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zar Novakovic</cp:lastModifiedBy>
  <cp:revision>29</cp:revision>
  <cp:lastPrinted>2023-01-19T00:10:00Z</cp:lastPrinted>
  <dcterms:created xsi:type="dcterms:W3CDTF">2023-01-18T00:12:00Z</dcterms:created>
  <dcterms:modified xsi:type="dcterms:W3CDTF">2023-01-19T01:41:00Z</dcterms:modified>
</cp:coreProperties>
</file>